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C1613D">
        <w:rPr>
          <w:u w:val="single"/>
        </w:rPr>
        <w:t xml:space="preserve"> </w:t>
      </w:r>
      <w:r w:rsidR="0057756B">
        <w:rPr>
          <w:u w:val="single"/>
        </w:rPr>
        <w:t>24</w:t>
      </w:r>
      <w:r w:rsidR="007A2A32">
        <w:rPr>
          <w:u w:val="single"/>
        </w:rPr>
        <w:t>.1</w:t>
      </w:r>
      <w:r w:rsidR="00C1613D">
        <w:rPr>
          <w:u w:val="single"/>
        </w:rPr>
        <w:t>2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</w:t>
      </w:r>
      <w:r w:rsidR="0057756B">
        <w:t xml:space="preserve">         </w:t>
      </w:r>
      <w:r w:rsidR="00C60ED6">
        <w:t xml:space="preserve">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7A2A32">
        <w:rPr>
          <w:u w:val="single"/>
        </w:rPr>
        <w:t>№</w:t>
      </w:r>
      <w:r w:rsidR="00EB7241">
        <w:rPr>
          <w:u w:val="single"/>
        </w:rPr>
        <w:t xml:space="preserve"> </w:t>
      </w:r>
      <w:r w:rsidR="0057756B">
        <w:rPr>
          <w:u w:val="single"/>
        </w:rPr>
        <w:t>2298</w:t>
      </w:r>
      <w:r w:rsidR="00EB7241">
        <w:rPr>
          <w:u w:val="single"/>
        </w:rPr>
        <w:t xml:space="preserve"> 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EB7241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2625DE">
        <w:rPr>
          <w:sz w:val="28"/>
          <w:szCs w:val="28"/>
        </w:rPr>
        <w:t>17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EB7241">
        <w:rPr>
          <w:sz w:val="28"/>
          <w:szCs w:val="28"/>
        </w:rPr>
        <w:t>ул.</w:t>
      </w:r>
      <w:r w:rsidR="00C1613D">
        <w:rPr>
          <w:sz w:val="28"/>
          <w:szCs w:val="28"/>
        </w:rPr>
        <w:t xml:space="preserve"> </w:t>
      </w:r>
      <w:r w:rsidR="002625DE">
        <w:rPr>
          <w:sz w:val="28"/>
          <w:szCs w:val="28"/>
        </w:rPr>
        <w:t>Строительная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9933B6">
        <w:rPr>
          <w:sz w:val="28"/>
          <w:szCs w:val="28"/>
        </w:rPr>
        <w:t>17</w:t>
      </w:r>
      <w:r w:rsidR="00263335" w:rsidRPr="00557AAA">
        <w:rPr>
          <w:sz w:val="28"/>
          <w:szCs w:val="28"/>
        </w:rPr>
        <w:t xml:space="preserve"> по </w:t>
      </w:r>
      <w:r w:rsidR="00EB7241">
        <w:rPr>
          <w:sz w:val="28"/>
          <w:szCs w:val="28"/>
        </w:rPr>
        <w:t>ул</w:t>
      </w:r>
      <w:r w:rsidR="00F31D5B">
        <w:rPr>
          <w:sz w:val="28"/>
          <w:szCs w:val="28"/>
        </w:rPr>
        <w:t xml:space="preserve">. </w:t>
      </w:r>
      <w:r w:rsidR="009933B6">
        <w:rPr>
          <w:sz w:val="28"/>
          <w:szCs w:val="28"/>
        </w:rPr>
        <w:t>Строительн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93BDD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Служба по обеспечению деятельности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C1613D" w:rsidP="0057756B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5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F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7756B">
              <w:rPr>
                <w:rFonts w:ascii="Times New Roman" w:hAnsi="Times New Roman" w:cs="Times New Roman"/>
                <w:sz w:val="24"/>
                <w:szCs w:val="24"/>
              </w:rPr>
              <w:t>2298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ayout w:type="fixed"/>
        <w:tblLook w:val="04A0"/>
      </w:tblPr>
      <w:tblGrid>
        <w:gridCol w:w="1277"/>
        <w:gridCol w:w="1569"/>
        <w:gridCol w:w="794"/>
        <w:gridCol w:w="1134"/>
        <w:gridCol w:w="431"/>
        <w:gridCol w:w="2514"/>
        <w:gridCol w:w="993"/>
        <w:gridCol w:w="308"/>
        <w:gridCol w:w="1754"/>
      </w:tblGrid>
      <w:tr w:rsidR="00A61F04" w:rsidRPr="008B082C" w:rsidTr="00F96CBD">
        <w:trPr>
          <w:cnfStyle w:val="100000000000"/>
        </w:trPr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A61F04" w:rsidRPr="009933B6" w:rsidRDefault="00A61F04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7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F96CBD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EB7241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F96C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96C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616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B082C" w:rsidTr="00F96CBD">
        <w:trPr>
          <w:cnfStyle w:val="000000100000"/>
        </w:trPr>
        <w:tc>
          <w:tcPr>
            <w:cnfStyle w:val="001000000000"/>
            <w:tcW w:w="1277" w:type="dxa"/>
            <w:vMerge/>
            <w:shd w:val="clear" w:color="auto" w:fill="auto"/>
          </w:tcPr>
          <w:p w:rsidR="00A61F04" w:rsidRPr="009933B6" w:rsidRDefault="00A61F04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2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9933B6" w:rsidRDefault="00A61F04" w:rsidP="00D63937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4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B082C" w:rsidTr="00F96CBD"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A61F04" w:rsidRPr="009933B6" w:rsidRDefault="00A61F04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9933B6" w:rsidP="00EB7241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933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3361BD" w:rsidP="009933B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9933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7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F20ED8" w:rsidP="00D52B9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  <w:r w:rsidR="00D52B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61F04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8B082C" w:rsidTr="00F96CBD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7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F96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B7241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F96CB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EB7241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96CB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65</w:t>
            </w:r>
            <w:r w:rsidR="00F20ED8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8B082C" w:rsidTr="00F96CBD"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2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4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8B082C" w:rsidTr="00F96CBD">
        <w:trPr>
          <w:cnfStyle w:val="000000100000"/>
        </w:trPr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9933B6" w:rsidP="00EB7241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933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C1613D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r w:rsidR="00CF3377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3361BD" w:rsidP="009933B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9933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7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D52B9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D52B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51E35" w:rsidRPr="008B082C" w:rsidTr="00F96CBD">
        <w:tc>
          <w:tcPr>
            <w:cnfStyle w:val="001000000000"/>
            <w:tcW w:w="12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51E35" w:rsidRPr="00D51E35" w:rsidRDefault="009516CC" w:rsidP="00F96CBD">
            <w:pPr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3</w:t>
            </w:r>
            <w:r w:rsidR="00D51E3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EF3A8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7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F96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F96CB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96CB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66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EF3A8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EF3A8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51E35" w:rsidRPr="008B082C" w:rsidTr="00F96CBD">
        <w:trPr>
          <w:cnfStyle w:val="000000100000"/>
        </w:trPr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F96CB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2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EF3A8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EF3A8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4" w:type="dxa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EF3A8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51E35" w:rsidRPr="008B082C" w:rsidTr="00F96CBD"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F96CB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9933B6" w:rsidP="00EF3A8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933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D51E35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9933B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9933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7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D52B9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D52B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96CBD" w:rsidRPr="008B082C" w:rsidTr="00F96CBD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F96CBD" w:rsidRPr="00F96CBD" w:rsidRDefault="00F96CBD" w:rsidP="00F96CBD">
            <w:pPr>
              <w:ind w:left="7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6CBD">
              <w:rPr>
                <w:rFonts w:ascii="Times New Roman" w:hAnsi="Times New Roman" w:cs="Times New Roman"/>
                <w:b w:val="0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7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67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96CBD" w:rsidRPr="008B082C" w:rsidTr="00F96CBD">
        <w:tc>
          <w:tcPr>
            <w:cnfStyle w:val="001000000000"/>
            <w:tcW w:w="1277" w:type="dxa"/>
            <w:vMerge/>
            <w:shd w:val="clear" w:color="auto" w:fill="auto"/>
          </w:tcPr>
          <w:p w:rsidR="00F96CBD" w:rsidRPr="009933B6" w:rsidRDefault="00F96CBD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2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9933B6" w:rsidRDefault="00F96CBD" w:rsidP="00D71E6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96CBD" w:rsidRPr="008B082C" w:rsidTr="00F96CBD">
        <w:trPr>
          <w:cnfStyle w:val="000000100000"/>
        </w:trPr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F96CBD" w:rsidRPr="009933B6" w:rsidRDefault="00F96CBD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933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7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96CBD" w:rsidRPr="008B082C" w:rsidTr="00F96CBD">
        <w:tc>
          <w:tcPr>
            <w:cnfStyle w:val="001000000000"/>
            <w:tcW w:w="12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96CBD" w:rsidRPr="00F96CBD" w:rsidRDefault="00F96CBD" w:rsidP="00F96CBD">
            <w:pPr>
              <w:ind w:left="72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F96CBD">
              <w:rPr>
                <w:rFonts w:ascii="Times New Roman" w:hAnsi="Times New Roman" w:cs="Times New Roman"/>
                <w:b w:val="0"/>
                <w:color w:val="000000" w:themeColor="text1"/>
              </w:rPr>
              <w:t>5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7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68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96CBD" w:rsidRPr="008B082C" w:rsidTr="00F96CBD">
        <w:trPr>
          <w:cnfStyle w:val="000000100000"/>
        </w:trPr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2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96CBD" w:rsidRPr="008B082C" w:rsidTr="00F96CBD"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933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7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96CBD" w:rsidRPr="008B082C" w:rsidTr="00F96CBD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96CBD" w:rsidRPr="00D51E35" w:rsidRDefault="00F96CBD" w:rsidP="00F96CBD">
            <w:pPr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6</w:t>
            </w:r>
            <w:r w:rsidRPr="00F96CBD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7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69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96CBD" w:rsidRPr="008B082C" w:rsidTr="00F96CBD"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2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96CBD" w:rsidRPr="008B082C" w:rsidTr="00F96CBD">
        <w:trPr>
          <w:cnfStyle w:val="000000100000"/>
        </w:trPr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933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7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96CBD" w:rsidRPr="008B082C" w:rsidTr="00F96CBD"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F96CBD" w:rsidRPr="00F96CBD" w:rsidRDefault="00F96CBD" w:rsidP="00F96CBD">
            <w:pPr>
              <w:ind w:left="7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6CBD">
              <w:rPr>
                <w:rFonts w:ascii="Times New Roman" w:hAnsi="Times New Roman" w:cs="Times New Roman"/>
                <w:b w:val="0"/>
                <w:color w:val="000000" w:themeColor="text1"/>
              </w:rPr>
              <w:t>7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7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70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96CBD" w:rsidRPr="008B082C" w:rsidTr="00F96CBD">
        <w:trPr>
          <w:cnfStyle w:val="000000100000"/>
        </w:trPr>
        <w:tc>
          <w:tcPr>
            <w:cnfStyle w:val="001000000000"/>
            <w:tcW w:w="1277" w:type="dxa"/>
            <w:vMerge/>
            <w:shd w:val="clear" w:color="auto" w:fill="auto"/>
          </w:tcPr>
          <w:p w:rsidR="00F96CBD" w:rsidRPr="009933B6" w:rsidRDefault="00F96CBD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2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9933B6" w:rsidRDefault="00F96CBD" w:rsidP="00D71E6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96CBD" w:rsidRPr="008B082C" w:rsidTr="00F96CBD"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F96CBD" w:rsidRPr="009933B6" w:rsidRDefault="00F96CBD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933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7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96CBD" w:rsidRPr="008B082C" w:rsidTr="00F96CBD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96CBD" w:rsidRPr="00F96CBD" w:rsidRDefault="00F96CBD" w:rsidP="00F96CBD">
            <w:pPr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F96CBD">
              <w:rPr>
                <w:rFonts w:ascii="Times New Roman" w:hAnsi="Times New Roman" w:cs="Times New Roman"/>
                <w:b w:val="0"/>
                <w:color w:val="000000" w:themeColor="text1"/>
              </w:rPr>
              <w:t>8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7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71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96CBD" w:rsidRPr="008B082C" w:rsidTr="00F96CBD"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2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96CBD" w:rsidRPr="008B082C" w:rsidTr="00F96CBD">
        <w:trPr>
          <w:cnfStyle w:val="000000100000"/>
        </w:trPr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933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7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96CBD" w:rsidRPr="008B082C" w:rsidTr="00F96CBD">
        <w:tc>
          <w:tcPr>
            <w:cnfStyle w:val="001000000000"/>
            <w:tcW w:w="12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96CBD" w:rsidRPr="00D51E35" w:rsidRDefault="00F96CBD" w:rsidP="00F96CBD">
            <w:pPr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7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72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96CBD" w:rsidRPr="008B082C" w:rsidTr="00F96CBD">
        <w:trPr>
          <w:cnfStyle w:val="000000100000"/>
        </w:trPr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2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96CBD" w:rsidRPr="008B082C" w:rsidTr="00F96CBD"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933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7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96CBD" w:rsidRPr="008B082C" w:rsidTr="00F96CBD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F96CBD" w:rsidRPr="00F96CBD" w:rsidRDefault="00F96CBD" w:rsidP="00F96CBD">
            <w:pPr>
              <w:ind w:left="7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6CBD">
              <w:rPr>
                <w:rFonts w:ascii="Times New Roman" w:hAnsi="Times New Roman" w:cs="Times New Roman"/>
                <w:b w:val="0"/>
                <w:color w:val="000000" w:themeColor="text1"/>
              </w:rPr>
              <w:t>10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7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73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96CBD" w:rsidRPr="008B082C" w:rsidTr="00F96CBD">
        <w:tc>
          <w:tcPr>
            <w:cnfStyle w:val="001000000000"/>
            <w:tcW w:w="1277" w:type="dxa"/>
            <w:vMerge/>
            <w:shd w:val="clear" w:color="auto" w:fill="auto"/>
          </w:tcPr>
          <w:p w:rsidR="00F96CBD" w:rsidRPr="009933B6" w:rsidRDefault="00F96CBD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2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9933B6" w:rsidRDefault="00F96CBD" w:rsidP="00D71E6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96CBD" w:rsidRPr="008B082C" w:rsidTr="00F96CBD">
        <w:trPr>
          <w:cnfStyle w:val="000000100000"/>
        </w:trPr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F96CBD" w:rsidRPr="009933B6" w:rsidRDefault="00F96CBD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933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7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96CBD" w:rsidRPr="008B082C" w:rsidTr="00F96CBD">
        <w:tc>
          <w:tcPr>
            <w:cnfStyle w:val="001000000000"/>
            <w:tcW w:w="12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96CBD" w:rsidRPr="00F96CBD" w:rsidRDefault="00F96CBD" w:rsidP="00F96CBD">
            <w:pPr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F96CBD">
              <w:rPr>
                <w:rFonts w:ascii="Times New Roman" w:hAnsi="Times New Roman" w:cs="Times New Roman"/>
                <w:b w:val="0"/>
                <w:color w:val="000000" w:themeColor="text1"/>
              </w:rPr>
              <w:t>11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7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74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96CBD" w:rsidRPr="008B082C" w:rsidTr="00F96CBD">
        <w:trPr>
          <w:cnfStyle w:val="000000100000"/>
        </w:trPr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2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96CBD" w:rsidRPr="008B082C" w:rsidTr="00F96CBD"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933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7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96CBD" w:rsidRPr="008B082C" w:rsidTr="00F96CBD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96CBD" w:rsidRPr="00D51E35" w:rsidRDefault="00F96CBD" w:rsidP="00F96CBD">
            <w:pPr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7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75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96CBD" w:rsidRPr="008B082C" w:rsidTr="00F96CBD"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2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96CBD" w:rsidRPr="008B082C" w:rsidTr="00F96CBD">
        <w:trPr>
          <w:cnfStyle w:val="000000100000"/>
        </w:trPr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933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7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744" w:rsidRDefault="00035744" w:rsidP="006B54A3">
      <w:r>
        <w:separator/>
      </w:r>
    </w:p>
  </w:endnote>
  <w:endnote w:type="continuationSeparator" w:id="1">
    <w:p w:rsidR="00035744" w:rsidRDefault="00035744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D49" w:rsidRDefault="005B0D4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744" w:rsidRDefault="00035744" w:rsidP="006B54A3">
      <w:r>
        <w:separator/>
      </w:r>
    </w:p>
  </w:footnote>
  <w:footnote w:type="continuationSeparator" w:id="1">
    <w:p w:rsidR="00035744" w:rsidRDefault="00035744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4B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221B8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7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00525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07047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9"/>
  </w:num>
  <w:num w:numId="12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35744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5EAE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4ECB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00EC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9ED"/>
    <w:rsid w:val="00260D5A"/>
    <w:rsid w:val="002621D7"/>
    <w:rsid w:val="002625DE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3BDD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D8F"/>
    <w:rsid w:val="002F0EEB"/>
    <w:rsid w:val="002F31D8"/>
    <w:rsid w:val="002F71AF"/>
    <w:rsid w:val="002F7950"/>
    <w:rsid w:val="002F7E4E"/>
    <w:rsid w:val="003013D1"/>
    <w:rsid w:val="00301733"/>
    <w:rsid w:val="0030387D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B95"/>
    <w:rsid w:val="00376D91"/>
    <w:rsid w:val="00380F25"/>
    <w:rsid w:val="00381AFB"/>
    <w:rsid w:val="00383188"/>
    <w:rsid w:val="003873ED"/>
    <w:rsid w:val="00390A36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2471"/>
    <w:rsid w:val="003A3608"/>
    <w:rsid w:val="003A43A0"/>
    <w:rsid w:val="003A5626"/>
    <w:rsid w:val="003A5AC3"/>
    <w:rsid w:val="003A5B08"/>
    <w:rsid w:val="003A66BC"/>
    <w:rsid w:val="003B032E"/>
    <w:rsid w:val="003B3FAC"/>
    <w:rsid w:val="003B6DB3"/>
    <w:rsid w:val="003B72A4"/>
    <w:rsid w:val="003B7BA1"/>
    <w:rsid w:val="003C0549"/>
    <w:rsid w:val="003C175E"/>
    <w:rsid w:val="003C72B8"/>
    <w:rsid w:val="003C7B54"/>
    <w:rsid w:val="003D06CE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07CFF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6A36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4F3C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17454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7756B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669F"/>
    <w:rsid w:val="005A2732"/>
    <w:rsid w:val="005A28DB"/>
    <w:rsid w:val="005A4CD5"/>
    <w:rsid w:val="005A6DBE"/>
    <w:rsid w:val="005B075A"/>
    <w:rsid w:val="005B08D3"/>
    <w:rsid w:val="005B0D49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42B7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2A32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348"/>
    <w:rsid w:val="00831859"/>
    <w:rsid w:val="00831863"/>
    <w:rsid w:val="00832331"/>
    <w:rsid w:val="00832F9A"/>
    <w:rsid w:val="00833434"/>
    <w:rsid w:val="0083377B"/>
    <w:rsid w:val="00833E58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05F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A7E18"/>
    <w:rsid w:val="008A7FCF"/>
    <w:rsid w:val="008B082C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16CC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34B1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33B6"/>
    <w:rsid w:val="009969B9"/>
    <w:rsid w:val="00997253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5E7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49DD"/>
    <w:rsid w:val="00B360DA"/>
    <w:rsid w:val="00B4262F"/>
    <w:rsid w:val="00B45EB9"/>
    <w:rsid w:val="00B50858"/>
    <w:rsid w:val="00B50E34"/>
    <w:rsid w:val="00B51F49"/>
    <w:rsid w:val="00B5240C"/>
    <w:rsid w:val="00B569B1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543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4EAD"/>
    <w:rsid w:val="00C07456"/>
    <w:rsid w:val="00C07D0D"/>
    <w:rsid w:val="00C123D9"/>
    <w:rsid w:val="00C12F56"/>
    <w:rsid w:val="00C145B8"/>
    <w:rsid w:val="00C1613D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1214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A27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2685"/>
    <w:rsid w:val="00CF3377"/>
    <w:rsid w:val="00CF5120"/>
    <w:rsid w:val="00CF68AD"/>
    <w:rsid w:val="00CF6FD5"/>
    <w:rsid w:val="00CF7ADB"/>
    <w:rsid w:val="00D01317"/>
    <w:rsid w:val="00D020DC"/>
    <w:rsid w:val="00D03C1A"/>
    <w:rsid w:val="00D05BE1"/>
    <w:rsid w:val="00D0639E"/>
    <w:rsid w:val="00D07A82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1E35"/>
    <w:rsid w:val="00D5283C"/>
    <w:rsid w:val="00D52B96"/>
    <w:rsid w:val="00D54463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3F15"/>
    <w:rsid w:val="00DB5AA9"/>
    <w:rsid w:val="00DB5F68"/>
    <w:rsid w:val="00DB7D1C"/>
    <w:rsid w:val="00DB7FB7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409D"/>
    <w:rsid w:val="00E050B8"/>
    <w:rsid w:val="00E06D8B"/>
    <w:rsid w:val="00E07A30"/>
    <w:rsid w:val="00E104AE"/>
    <w:rsid w:val="00E127A2"/>
    <w:rsid w:val="00E13A71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474DC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A77E7"/>
    <w:rsid w:val="00EB2D01"/>
    <w:rsid w:val="00EB5B91"/>
    <w:rsid w:val="00EB5C9A"/>
    <w:rsid w:val="00EB7241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244B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0ED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96CB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2D2A-A217-407D-971F-CE4F916F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7</cp:revision>
  <cp:lastPrinted>2018-12-20T21:25:00Z</cp:lastPrinted>
  <dcterms:created xsi:type="dcterms:W3CDTF">2018-12-20T06:21:00Z</dcterms:created>
  <dcterms:modified xsi:type="dcterms:W3CDTF">2018-12-28T04:06:00Z</dcterms:modified>
</cp:coreProperties>
</file>